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6D4AE2" w:rsidP="00030526">
      <w:pPr>
        <w:pStyle w:val="af0"/>
        <w:contextualSpacing/>
        <w:jc w:val="center"/>
        <w:rPr>
          <w:sz w:val="16"/>
        </w:rPr>
      </w:pPr>
      <w:r w:rsidRPr="006D4AE2">
        <w:rPr>
          <w:sz w:val="28"/>
          <w:szCs w:val="28"/>
          <w:u w:val="single"/>
        </w:rPr>
        <w:t>04.07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 w:rsidRPr="006D4AE2">
        <w:rPr>
          <w:sz w:val="28"/>
          <w:szCs w:val="28"/>
          <w:u w:val="single"/>
        </w:rPr>
        <w:t>47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DC6D46" w:rsidRDefault="00DC6D46" w:rsidP="00DC6D46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30.06.2023 № 29Исх-9618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C6D46" w:rsidRDefault="00DC6D46" w:rsidP="00DC6D46">
      <w:pPr>
        <w:ind w:firstLine="567"/>
        <w:jc w:val="both"/>
        <w:rPr>
          <w:sz w:val="28"/>
          <w:szCs w:val="28"/>
        </w:rPr>
      </w:pPr>
    </w:p>
    <w:p w:rsidR="00DC6D46" w:rsidRPr="00DA26CD" w:rsidRDefault="00DC6D46" w:rsidP="00DC6D46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DC6D46" w:rsidRPr="00DA26CD" w:rsidRDefault="00DC6D46" w:rsidP="00DC6D46">
      <w:pPr>
        <w:pStyle w:val="a4"/>
        <w:rPr>
          <w:sz w:val="28"/>
          <w:szCs w:val="28"/>
        </w:rPr>
      </w:pPr>
    </w:p>
    <w:p w:rsidR="00DC6D46" w:rsidRPr="00DA26CD" w:rsidRDefault="00DC6D46" w:rsidP="00DC6D46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1.07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стационарное медицин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(код 3.4.2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отдых (рекреация),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>»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DC6D46" w:rsidRPr="00853473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DC6D46" w:rsidRPr="00DA26CD" w:rsidRDefault="00DC6D46" w:rsidP="00DC6D46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DC6D46" w:rsidRPr="00DA26CD" w:rsidRDefault="00DC6D46" w:rsidP="00DC6D46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DC6D46" w:rsidRPr="00E37A35" w:rsidRDefault="00DC6D46" w:rsidP="00DC6D4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DC6D46" w:rsidRPr="00DA26CD" w:rsidRDefault="00DC6D46" w:rsidP="00DC6D46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DC6D46" w:rsidRDefault="00DC6D46" w:rsidP="00DC6D46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DC6D46" w:rsidRPr="00853473" w:rsidRDefault="00DC6D46" w:rsidP="00DC6D46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DC6D46" w:rsidRPr="00DA26CD" w:rsidRDefault="00DC6D46" w:rsidP="00DC6D46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DC6D46" w:rsidRPr="00DA26CD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C6D46" w:rsidRPr="00DA26CD" w:rsidRDefault="00DC6D46" w:rsidP="00DC6D46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DC6D46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DC6D46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C6D46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DC6D46" w:rsidRDefault="00DC6D46" w:rsidP="00DC6D46">
      <w:pPr>
        <w:pStyle w:val="Default"/>
        <w:ind w:left="4679" w:firstLine="708"/>
        <w:rPr>
          <w:sz w:val="28"/>
          <w:szCs w:val="28"/>
        </w:rPr>
      </w:pPr>
    </w:p>
    <w:p w:rsidR="00DC6D46" w:rsidRDefault="00DC6D46" w:rsidP="00DC6D46">
      <w:pPr>
        <w:pStyle w:val="Default"/>
        <w:ind w:left="4679" w:firstLine="708"/>
        <w:rPr>
          <w:sz w:val="28"/>
          <w:szCs w:val="28"/>
        </w:rPr>
      </w:pPr>
    </w:p>
    <w:p w:rsidR="00DC6D46" w:rsidRDefault="00DC6D46" w:rsidP="00DC6D46">
      <w:pPr>
        <w:pStyle w:val="Default"/>
        <w:ind w:left="4679" w:firstLine="708"/>
        <w:rPr>
          <w:sz w:val="28"/>
          <w:szCs w:val="28"/>
        </w:rPr>
      </w:pPr>
    </w:p>
    <w:p w:rsidR="00DC6D46" w:rsidRPr="00DA26CD" w:rsidRDefault="00DC6D46" w:rsidP="00DC6D46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C6D46" w:rsidRPr="00DA26CD" w:rsidRDefault="00DC6D46" w:rsidP="00DC6D46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6D4AE2" w:rsidRPr="006D4AE2">
        <w:rPr>
          <w:sz w:val="28"/>
          <w:szCs w:val="28"/>
          <w:u w:val="single"/>
        </w:rPr>
        <w:t>04.07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6D4AE2">
        <w:rPr>
          <w:sz w:val="28"/>
          <w:szCs w:val="28"/>
        </w:rPr>
        <w:t xml:space="preserve"> </w:t>
      </w:r>
      <w:r w:rsidR="006D4AE2" w:rsidRPr="006D4AE2">
        <w:rPr>
          <w:sz w:val="28"/>
          <w:szCs w:val="28"/>
          <w:u w:val="single"/>
        </w:rPr>
        <w:t>47-ПГл</w:t>
      </w:r>
    </w:p>
    <w:p w:rsidR="00DC6D46" w:rsidRDefault="00DC6D46" w:rsidP="00DC6D46">
      <w:pPr>
        <w:pStyle w:val="Default"/>
        <w:rPr>
          <w:sz w:val="28"/>
          <w:szCs w:val="28"/>
        </w:rPr>
      </w:pPr>
    </w:p>
    <w:p w:rsidR="00DC6D46" w:rsidRPr="00DA26CD" w:rsidRDefault="00DC6D46" w:rsidP="00DC6D46">
      <w:pPr>
        <w:pStyle w:val="Default"/>
        <w:rPr>
          <w:sz w:val="28"/>
          <w:szCs w:val="28"/>
        </w:rPr>
      </w:pPr>
    </w:p>
    <w:p w:rsidR="00DC6D46" w:rsidRPr="00DA26CD" w:rsidRDefault="00DC6D46" w:rsidP="00DC6D46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тационарное медицин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3.4.2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отдых (рекреация)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»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DC6D46" w:rsidRDefault="00DC6D46" w:rsidP="00DC6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DC6D46" w:rsidRPr="00D979B4" w:rsidRDefault="00DC6D46" w:rsidP="00DC6D46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7.07.2023 по 21.07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DC6D46" w:rsidRPr="00690E45" w:rsidRDefault="00DC6D46" w:rsidP="00DC6D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14.07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DC6D46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</w:t>
      </w:r>
      <w:bookmarkStart w:id="0" w:name="_GoBack"/>
      <w:bookmarkEnd w:id="0"/>
      <w:r>
        <w:rPr>
          <w:sz w:val="28"/>
          <w:szCs w:val="28"/>
        </w:rPr>
        <w:t xml:space="preserve">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средством 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</w:t>
      </w:r>
      <w:r>
        <w:rPr>
          <w:rStyle w:val="ad"/>
          <w:color w:val="auto"/>
          <w:sz w:val="28"/>
          <w:szCs w:val="28"/>
          <w:u w:val="none"/>
        </w:rPr>
        <w:lastRenderedPageBreak/>
        <w:t>предложений и замечаний в протокол публичных слушаний/общественных обсуждений в сфере градостроительной деятельности»);</w:t>
      </w:r>
    </w:p>
    <w:p w:rsidR="00DC6D46" w:rsidRPr="00DA26CD" w:rsidRDefault="00DC6D46" w:rsidP="00DC6D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 xml:space="preserve">- 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DC6D46" w:rsidRPr="00DA26CD" w:rsidRDefault="00DC6D46" w:rsidP="00DC6D46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.</w:t>
      </w:r>
    </w:p>
    <w:p w:rsidR="00DC6D46" w:rsidRDefault="00DC6D46" w:rsidP="00DC6D46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0F7760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F0004A">
      <w:pPr>
        <w:jc w:val="both"/>
        <w:rPr>
          <w:sz w:val="28"/>
          <w:szCs w:val="28"/>
        </w:rPr>
      </w:pPr>
    </w:p>
    <w:p w:rsidR="00F83CD7" w:rsidRDefault="00F83CD7" w:rsidP="00F0004A">
      <w:pPr>
        <w:jc w:val="both"/>
        <w:rPr>
          <w:sz w:val="28"/>
          <w:szCs w:val="28"/>
        </w:rPr>
      </w:pPr>
    </w:p>
    <w:p w:rsidR="00146780" w:rsidRDefault="00146780" w:rsidP="00F0004A">
      <w:pPr>
        <w:jc w:val="both"/>
        <w:rPr>
          <w:sz w:val="28"/>
          <w:szCs w:val="28"/>
        </w:rPr>
      </w:pPr>
    </w:p>
    <w:p w:rsidR="00C05C03" w:rsidRDefault="00C05C03" w:rsidP="00F0004A">
      <w:pPr>
        <w:jc w:val="both"/>
        <w:rPr>
          <w:sz w:val="28"/>
          <w:szCs w:val="28"/>
        </w:rPr>
      </w:pPr>
    </w:p>
    <w:sectPr w:rsidR="00C05C03" w:rsidSect="0003052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4AE2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6D46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C690-0D87-4FF2-B2AA-329BB3C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3-06-30T11:58:00Z</dcterms:created>
  <dcterms:modified xsi:type="dcterms:W3CDTF">2023-07-04T15:03:00Z</dcterms:modified>
</cp:coreProperties>
</file>